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37" w:rsidRDefault="00AC3C37" w:rsidP="00AC3C37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524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37" w:rsidRDefault="00AC3C37" w:rsidP="00AC3C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ржавний навчальний заклад</w:t>
      </w:r>
    </w:p>
    <w:p w:rsidR="00AC3C37" w:rsidRDefault="00AC3C37" w:rsidP="00F52A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Вище професійне училище № </w:t>
      </w:r>
      <w:smartTag w:uri="urn:schemas-microsoft-com:office:smarttags" w:element="metricconverter">
        <w:smartTagPr>
          <w:attr w:name="ProductID" w:val="11 м"/>
        </w:smartTagPr>
        <w:r>
          <w:rPr>
            <w:rFonts w:ascii="Times New Roman" w:hAnsi="Times New Roman"/>
            <w:sz w:val="28"/>
            <w:szCs w:val="28"/>
            <w:lang w:eastAsia="ru-RU"/>
          </w:rPr>
          <w:t>11 м</w:t>
        </w:r>
      </w:smartTag>
      <w:r>
        <w:rPr>
          <w:rFonts w:ascii="Times New Roman" w:hAnsi="Times New Roman"/>
          <w:sz w:val="28"/>
          <w:szCs w:val="28"/>
          <w:lang w:eastAsia="ru-RU"/>
        </w:rPr>
        <w:t>. Хмельницького»</w:t>
      </w:r>
    </w:p>
    <w:p w:rsidR="00AC3C37" w:rsidRDefault="00AC3C37" w:rsidP="00AC3C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3C37" w:rsidRDefault="00AC3C37" w:rsidP="00AC3C3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 А К А З</w:t>
      </w:r>
    </w:p>
    <w:p w:rsidR="00AC3C37" w:rsidRDefault="00AC3C37" w:rsidP="00AC3C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3C37" w:rsidRPr="00F52AE9" w:rsidRDefault="004C3A10" w:rsidP="00F52AE9">
      <w:pPr>
        <w:spacing w:after="12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4F07DE">
        <w:rPr>
          <w:rFonts w:ascii="Times New Roman" w:hAnsi="Times New Roman"/>
          <w:sz w:val="28"/>
          <w:szCs w:val="28"/>
          <w:u w:val="single"/>
          <w:lang w:eastAsia="ru-RU"/>
        </w:rPr>
        <w:t>29</w:t>
      </w:r>
      <w:r w:rsidR="007476BB">
        <w:rPr>
          <w:rFonts w:ascii="Times New Roman" w:hAnsi="Times New Roman"/>
          <w:sz w:val="28"/>
          <w:szCs w:val="28"/>
          <w:u w:val="single"/>
          <w:lang w:eastAsia="ru-RU"/>
        </w:rPr>
        <w:t xml:space="preserve"> .0</w:t>
      </w:r>
      <w:r w:rsidR="009D2562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.202</w:t>
      </w:r>
      <w:r w:rsidR="00621397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AC3C37">
        <w:rPr>
          <w:rFonts w:ascii="Times New Roman" w:hAnsi="Times New Roman"/>
          <w:sz w:val="28"/>
          <w:szCs w:val="28"/>
          <w:u w:val="single"/>
          <w:lang w:eastAsia="ru-RU"/>
        </w:rPr>
        <w:t>р.</w:t>
      </w:r>
      <w:r w:rsidR="00AC3C37">
        <w:rPr>
          <w:rFonts w:ascii="Times New Roman" w:hAnsi="Times New Roman"/>
          <w:sz w:val="28"/>
          <w:szCs w:val="28"/>
          <w:lang w:val="ru-RU" w:eastAsia="ru-RU"/>
        </w:rPr>
        <w:tab/>
      </w:r>
      <w:r w:rsidR="00AC3C37">
        <w:rPr>
          <w:rFonts w:ascii="Times New Roman" w:hAnsi="Times New Roman"/>
          <w:sz w:val="28"/>
          <w:szCs w:val="28"/>
          <w:lang w:val="ru-RU" w:eastAsia="ru-RU"/>
        </w:rPr>
        <w:tab/>
      </w:r>
      <w:r w:rsidR="00AC3C37"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AC3C37">
        <w:rPr>
          <w:rFonts w:ascii="Times New Roman" w:hAnsi="Times New Roman"/>
          <w:sz w:val="28"/>
          <w:szCs w:val="28"/>
          <w:lang w:eastAsia="ru-RU"/>
        </w:rPr>
        <w:t>м. Хмельницький</w:t>
      </w:r>
      <w:r w:rsidR="00AC3C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3C37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="00AC3C37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="00AC3C37">
        <w:rPr>
          <w:rFonts w:ascii="Times New Roman" w:hAnsi="Times New Roman"/>
          <w:sz w:val="28"/>
          <w:szCs w:val="28"/>
          <w:lang w:val="ru-RU" w:eastAsia="ru-RU"/>
        </w:rPr>
        <w:t xml:space="preserve">                </w:t>
      </w:r>
      <w:r w:rsidR="00AC3C37">
        <w:rPr>
          <w:rFonts w:ascii="Times New Roman" w:hAnsi="Times New Roman"/>
          <w:sz w:val="28"/>
          <w:szCs w:val="28"/>
          <w:lang w:eastAsia="ru-RU"/>
        </w:rPr>
        <w:t>№</w:t>
      </w:r>
    </w:p>
    <w:p w:rsidR="00F52AE9" w:rsidRDefault="00F52AE9" w:rsidP="00747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7476BB">
        <w:rPr>
          <w:rFonts w:ascii="Times New Roman" w:hAnsi="Times New Roman"/>
          <w:sz w:val="28"/>
          <w:szCs w:val="28"/>
        </w:rPr>
        <w:t xml:space="preserve"> організацію роботи щодо протидії</w:t>
      </w:r>
    </w:p>
    <w:p w:rsidR="007476BB" w:rsidRDefault="007476BB" w:rsidP="007476BB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/>
          <w:sz w:val="28"/>
          <w:szCs w:val="28"/>
        </w:rPr>
        <w:t xml:space="preserve"> (цькування) </w:t>
      </w:r>
    </w:p>
    <w:p w:rsidR="007476BB" w:rsidRPr="00430CE6" w:rsidRDefault="00F52AE9" w:rsidP="00430CE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0CE6">
        <w:rPr>
          <w:rFonts w:ascii="Times New Roman" w:hAnsi="Times New Roman"/>
          <w:sz w:val="28"/>
          <w:szCs w:val="28"/>
        </w:rPr>
        <w:t xml:space="preserve">З метою створення </w:t>
      </w:r>
      <w:r w:rsidR="007476BB" w:rsidRPr="00430CE6">
        <w:rPr>
          <w:rFonts w:ascii="Times New Roman" w:hAnsi="Times New Roman"/>
          <w:sz w:val="28"/>
          <w:szCs w:val="28"/>
        </w:rPr>
        <w:t>безпечного освітнього середовища здобувачів освіти, збереження їх фізичного та психічного здоров’я; на виконання наказу Міністерства освіти і науки України від 28.12.2019 р. №1646</w:t>
      </w:r>
      <w:r w:rsidR="009D2562" w:rsidRPr="00430CE6">
        <w:rPr>
          <w:rFonts w:ascii="Times New Roman" w:hAnsi="Times New Roman"/>
          <w:sz w:val="28"/>
          <w:szCs w:val="28"/>
        </w:rPr>
        <w:t xml:space="preserve"> «</w:t>
      </w:r>
      <w:r w:rsidR="007476BB" w:rsidRPr="00430CE6">
        <w:rPr>
          <w:rFonts w:ascii="Times New Roman" w:hAnsi="Times New Roman"/>
          <w:sz w:val="28"/>
          <w:szCs w:val="28"/>
        </w:rPr>
        <w:t xml:space="preserve">Деякі питання реагування на випадки </w:t>
      </w:r>
      <w:proofErr w:type="spellStart"/>
      <w:r w:rsidR="007476BB" w:rsidRPr="00430CE6">
        <w:rPr>
          <w:rFonts w:ascii="Times New Roman" w:hAnsi="Times New Roman"/>
          <w:sz w:val="28"/>
          <w:szCs w:val="28"/>
        </w:rPr>
        <w:t>булінгу</w:t>
      </w:r>
      <w:proofErr w:type="spellEnd"/>
      <w:r w:rsidR="007476BB" w:rsidRPr="00430CE6">
        <w:rPr>
          <w:rFonts w:ascii="Times New Roman" w:hAnsi="Times New Roman"/>
          <w:sz w:val="28"/>
          <w:szCs w:val="28"/>
        </w:rPr>
        <w:t xml:space="preserve"> (цькування) та застування заходів виховного впливу в закладах освіти», наказу Міністерства освіти і науки від 26.02.2020 р. №293 «Про затвердження плану заходів, спрямованих на </w:t>
      </w:r>
      <w:r w:rsidR="009D2562" w:rsidRPr="00430CE6">
        <w:rPr>
          <w:rFonts w:ascii="Times New Roman" w:hAnsi="Times New Roman"/>
          <w:sz w:val="28"/>
          <w:szCs w:val="28"/>
        </w:rPr>
        <w:t xml:space="preserve">профілактику </w:t>
      </w:r>
      <w:proofErr w:type="spellStart"/>
      <w:r w:rsidR="009D2562" w:rsidRPr="00430CE6">
        <w:rPr>
          <w:rFonts w:ascii="Times New Roman" w:hAnsi="Times New Roman"/>
          <w:sz w:val="28"/>
          <w:szCs w:val="28"/>
        </w:rPr>
        <w:t>булінгу</w:t>
      </w:r>
      <w:proofErr w:type="spellEnd"/>
      <w:r w:rsidR="009D2562" w:rsidRPr="00430CE6">
        <w:rPr>
          <w:rFonts w:ascii="Times New Roman" w:hAnsi="Times New Roman"/>
          <w:sz w:val="28"/>
          <w:szCs w:val="28"/>
        </w:rPr>
        <w:t xml:space="preserve"> (цькування) в </w:t>
      </w:r>
      <w:r w:rsidR="007476BB" w:rsidRPr="00430CE6">
        <w:rPr>
          <w:rFonts w:ascii="Times New Roman" w:hAnsi="Times New Roman"/>
          <w:sz w:val="28"/>
          <w:szCs w:val="28"/>
        </w:rPr>
        <w:t>закладах освіти»,</w:t>
      </w:r>
      <w:r w:rsidR="00430CE6" w:rsidRPr="00430C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0CE6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430CE6" w:rsidRPr="00430CE6">
        <w:rPr>
          <w:rFonts w:ascii="Times New Roman" w:hAnsi="Times New Roman"/>
          <w:color w:val="000000"/>
          <w:sz w:val="28"/>
          <w:szCs w:val="28"/>
          <w:lang w:eastAsia="ru-RU"/>
        </w:rPr>
        <w:t>ист</w:t>
      </w:r>
      <w:r w:rsidR="00430CE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430CE6" w:rsidRPr="00430C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Н України</w:t>
      </w:r>
      <w:r w:rsidR="00430CE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30CE6" w:rsidRPr="00430C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ід 14.08.2020р. № 1/9-436</w:t>
      </w:r>
      <w:r w:rsidR="00430CE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30CE6" w:rsidRPr="00430C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о створення освітнього середовища в закладі освіти та попередження і протидія </w:t>
      </w:r>
      <w:proofErr w:type="spellStart"/>
      <w:r w:rsidR="00430CE6" w:rsidRPr="00430CE6">
        <w:rPr>
          <w:rFonts w:ascii="Times New Roman" w:hAnsi="Times New Roman"/>
          <w:color w:val="000000"/>
          <w:sz w:val="28"/>
          <w:szCs w:val="28"/>
          <w:lang w:eastAsia="ru-RU"/>
        </w:rPr>
        <w:t>булінгу</w:t>
      </w:r>
      <w:proofErr w:type="spellEnd"/>
      <w:r w:rsidR="00430CE6" w:rsidRPr="00430C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цькування)»</w:t>
      </w:r>
      <w:r w:rsidR="00430CE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F52AE9" w:rsidRDefault="00F52AE9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УЮ:</w:t>
      </w:r>
    </w:p>
    <w:p w:rsidR="007476BB" w:rsidRDefault="00F52AE9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76BB">
        <w:rPr>
          <w:rFonts w:ascii="Times New Roman" w:hAnsi="Times New Roman"/>
          <w:sz w:val="28"/>
          <w:szCs w:val="28"/>
        </w:rPr>
        <w:t>Затвердити план заходів, спрямованих на запобігання та протидію боулінгу (цькуванню) в ДНЗ «ВПУ №11 м. Хмельницького»</w:t>
      </w:r>
      <w:r w:rsidR="00C26437">
        <w:rPr>
          <w:rFonts w:ascii="Times New Roman" w:hAnsi="Times New Roman"/>
          <w:sz w:val="28"/>
          <w:szCs w:val="28"/>
        </w:rPr>
        <w:t xml:space="preserve"> (додаток 1)</w:t>
      </w:r>
      <w:r w:rsidR="007476BB">
        <w:rPr>
          <w:rFonts w:ascii="Times New Roman" w:hAnsi="Times New Roman"/>
          <w:sz w:val="28"/>
          <w:szCs w:val="28"/>
        </w:rPr>
        <w:t>.</w:t>
      </w:r>
    </w:p>
    <w:p w:rsidR="007476BB" w:rsidRDefault="007476BB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ступнику директора з виховної роботи </w:t>
      </w:r>
      <w:proofErr w:type="spellStart"/>
      <w:r>
        <w:rPr>
          <w:rFonts w:ascii="Times New Roman" w:hAnsi="Times New Roman"/>
          <w:sz w:val="28"/>
          <w:szCs w:val="28"/>
        </w:rPr>
        <w:t>Ольх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Л.І.:</w:t>
      </w:r>
    </w:p>
    <w:p w:rsidR="00C26437" w:rsidRDefault="00C26437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безпечити виконання затвердженого плану заходів.</w:t>
      </w:r>
    </w:p>
    <w:p w:rsidR="007476BB" w:rsidRDefault="00C26437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</w:t>
      </w:r>
      <w:r w:rsidR="007476BB">
        <w:rPr>
          <w:rFonts w:ascii="Times New Roman" w:hAnsi="Times New Roman"/>
          <w:sz w:val="28"/>
          <w:szCs w:val="28"/>
        </w:rPr>
        <w:t xml:space="preserve">творити постійно діючу комісію з розгляду випадку </w:t>
      </w:r>
      <w:proofErr w:type="spellStart"/>
      <w:r w:rsidR="007476BB">
        <w:rPr>
          <w:rFonts w:ascii="Times New Roman" w:hAnsi="Times New Roman"/>
          <w:sz w:val="28"/>
          <w:szCs w:val="28"/>
        </w:rPr>
        <w:t>булінгу</w:t>
      </w:r>
      <w:proofErr w:type="spellEnd"/>
      <w:r w:rsidR="007476BB">
        <w:rPr>
          <w:rFonts w:ascii="Times New Roman" w:hAnsi="Times New Roman"/>
          <w:sz w:val="28"/>
          <w:szCs w:val="28"/>
        </w:rPr>
        <w:t xml:space="preserve"> (цькуванню) у закладі;</w:t>
      </w:r>
    </w:p>
    <w:p w:rsidR="00C26437" w:rsidRPr="00831844" w:rsidRDefault="00C26437" w:rsidP="00831844">
      <w:pPr>
        <w:pStyle w:val="a5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31844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Pr="00831844">
        <w:rPr>
          <w:rFonts w:ascii="Times New Roman" w:hAnsi="Times New Roman"/>
          <w:sz w:val="28"/>
          <w:szCs w:val="28"/>
        </w:rPr>
        <w:t>Селізар</w:t>
      </w:r>
      <w:proofErr w:type="spellEnd"/>
      <w:r w:rsidRPr="00831844">
        <w:rPr>
          <w:rFonts w:ascii="Times New Roman" w:hAnsi="Times New Roman"/>
          <w:sz w:val="28"/>
          <w:szCs w:val="28"/>
        </w:rPr>
        <w:t>, директор закладу – голова комісії;</w:t>
      </w:r>
    </w:p>
    <w:p w:rsidR="00C26437" w:rsidRPr="00831844" w:rsidRDefault="00C26437" w:rsidP="00831844">
      <w:pPr>
        <w:pStyle w:val="a5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31844">
        <w:rPr>
          <w:rFonts w:ascii="Times New Roman" w:hAnsi="Times New Roman"/>
          <w:sz w:val="28"/>
          <w:szCs w:val="28"/>
        </w:rPr>
        <w:t xml:space="preserve">Л.І. </w:t>
      </w:r>
      <w:proofErr w:type="spellStart"/>
      <w:r w:rsidRPr="00831844">
        <w:rPr>
          <w:rFonts w:ascii="Times New Roman" w:hAnsi="Times New Roman"/>
          <w:sz w:val="28"/>
          <w:szCs w:val="28"/>
        </w:rPr>
        <w:t>Ольхова</w:t>
      </w:r>
      <w:proofErr w:type="spellEnd"/>
      <w:r w:rsidRPr="00831844">
        <w:rPr>
          <w:rFonts w:ascii="Times New Roman" w:hAnsi="Times New Roman"/>
          <w:sz w:val="28"/>
          <w:szCs w:val="28"/>
        </w:rPr>
        <w:t>, заступник директора з ВР – заступник голови комісії;</w:t>
      </w:r>
    </w:p>
    <w:p w:rsidR="00C26437" w:rsidRPr="00831844" w:rsidRDefault="00C26437" w:rsidP="00831844">
      <w:pPr>
        <w:pStyle w:val="a5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31844">
        <w:rPr>
          <w:rFonts w:ascii="Times New Roman" w:hAnsi="Times New Roman"/>
          <w:sz w:val="28"/>
          <w:szCs w:val="28"/>
        </w:rPr>
        <w:t xml:space="preserve">Н.П. </w:t>
      </w:r>
      <w:proofErr w:type="spellStart"/>
      <w:r w:rsidRPr="00831844">
        <w:rPr>
          <w:rFonts w:ascii="Times New Roman" w:hAnsi="Times New Roman"/>
          <w:sz w:val="28"/>
          <w:szCs w:val="28"/>
        </w:rPr>
        <w:t>Пенделюк</w:t>
      </w:r>
      <w:proofErr w:type="spellEnd"/>
      <w:r w:rsidRPr="00831844">
        <w:rPr>
          <w:rFonts w:ascii="Times New Roman" w:hAnsi="Times New Roman"/>
          <w:sz w:val="28"/>
          <w:szCs w:val="28"/>
        </w:rPr>
        <w:t>, практичний психолог, соціальний педагог;</w:t>
      </w:r>
    </w:p>
    <w:p w:rsidR="00C26437" w:rsidRPr="00831844" w:rsidRDefault="00C26437" w:rsidP="00831844">
      <w:pPr>
        <w:pStyle w:val="a5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31844">
        <w:rPr>
          <w:rFonts w:ascii="Times New Roman" w:hAnsi="Times New Roman"/>
          <w:sz w:val="28"/>
          <w:szCs w:val="28"/>
        </w:rPr>
        <w:t>Н.М. Ковальська, начальник сектору Ювенальної превенції відділу Хмельницького управління поліції ГУНП у Хмельницькій області, старший лейтенант;</w:t>
      </w:r>
    </w:p>
    <w:p w:rsidR="00C26437" w:rsidRPr="00831844" w:rsidRDefault="00C26437" w:rsidP="00831844">
      <w:pPr>
        <w:pStyle w:val="a5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31844">
        <w:rPr>
          <w:rFonts w:ascii="Times New Roman" w:hAnsi="Times New Roman"/>
          <w:sz w:val="28"/>
          <w:szCs w:val="28"/>
        </w:rPr>
        <w:t xml:space="preserve">О.О. </w:t>
      </w:r>
      <w:proofErr w:type="spellStart"/>
      <w:r w:rsidRPr="00831844">
        <w:rPr>
          <w:rFonts w:ascii="Times New Roman" w:hAnsi="Times New Roman"/>
          <w:sz w:val="28"/>
          <w:szCs w:val="28"/>
        </w:rPr>
        <w:t>Петрушенко</w:t>
      </w:r>
      <w:proofErr w:type="spellEnd"/>
      <w:r w:rsidRPr="00831844">
        <w:rPr>
          <w:rFonts w:ascii="Times New Roman" w:hAnsi="Times New Roman"/>
          <w:sz w:val="28"/>
          <w:szCs w:val="28"/>
        </w:rPr>
        <w:t>, голова методичної комісії класних керівників.</w:t>
      </w:r>
    </w:p>
    <w:p w:rsidR="00C26437" w:rsidRDefault="00C26437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чити відповідальною за прийняття звернень щодо випадків </w:t>
      </w:r>
      <w:proofErr w:type="spellStart"/>
      <w:r>
        <w:rPr>
          <w:rFonts w:ascii="Times New Roman" w:hAnsi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/>
          <w:sz w:val="28"/>
          <w:szCs w:val="28"/>
        </w:rPr>
        <w:t xml:space="preserve"> соціального педагога </w:t>
      </w:r>
      <w:proofErr w:type="spellStart"/>
      <w:r>
        <w:rPr>
          <w:rFonts w:ascii="Times New Roman" w:hAnsi="Times New Roman"/>
          <w:sz w:val="28"/>
          <w:szCs w:val="28"/>
        </w:rPr>
        <w:t>Пенделюк</w:t>
      </w:r>
      <w:proofErr w:type="spellEnd"/>
      <w:r>
        <w:rPr>
          <w:rFonts w:ascii="Times New Roman" w:hAnsi="Times New Roman"/>
          <w:sz w:val="28"/>
          <w:szCs w:val="28"/>
        </w:rPr>
        <w:t xml:space="preserve"> Н.П.</w:t>
      </w:r>
    </w:p>
    <w:p w:rsidR="00C26437" w:rsidRDefault="00C26437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иконанням наказу залишаю за собою.</w:t>
      </w:r>
    </w:p>
    <w:p w:rsidR="00C26437" w:rsidRDefault="00C26437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6BB" w:rsidRDefault="007476BB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AE9" w:rsidRDefault="00F52AE9" w:rsidP="00F5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НЗ «ВПУ №11 м. Хмельницьког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асиль СЕЛІЗАР</w:t>
      </w:r>
    </w:p>
    <w:p w:rsidR="00F52AE9" w:rsidRDefault="00F52AE9" w:rsidP="00F52A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52AE9" w:rsidSect="00F52AE9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5047"/>
    <w:multiLevelType w:val="hybridMultilevel"/>
    <w:tmpl w:val="3C2CF780"/>
    <w:lvl w:ilvl="0" w:tplc="9E14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0173"/>
    <w:multiLevelType w:val="hybridMultilevel"/>
    <w:tmpl w:val="48BA5A5E"/>
    <w:lvl w:ilvl="0" w:tplc="3BA8FA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B1C3C"/>
    <w:multiLevelType w:val="hybridMultilevel"/>
    <w:tmpl w:val="FB326EFE"/>
    <w:lvl w:ilvl="0" w:tplc="E19219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71AF8"/>
    <w:multiLevelType w:val="hybridMultilevel"/>
    <w:tmpl w:val="6DD03D04"/>
    <w:lvl w:ilvl="0" w:tplc="CE32F6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33BA0"/>
    <w:multiLevelType w:val="hybridMultilevel"/>
    <w:tmpl w:val="367A4962"/>
    <w:lvl w:ilvl="0" w:tplc="D1F0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15234"/>
    <w:multiLevelType w:val="hybridMultilevel"/>
    <w:tmpl w:val="DE724378"/>
    <w:lvl w:ilvl="0" w:tplc="55147B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3C37"/>
    <w:rsid w:val="000A7118"/>
    <w:rsid w:val="00183A1D"/>
    <w:rsid w:val="001F0148"/>
    <w:rsid w:val="002474F3"/>
    <w:rsid w:val="00281D7F"/>
    <w:rsid w:val="002A1D7C"/>
    <w:rsid w:val="00322825"/>
    <w:rsid w:val="00416F79"/>
    <w:rsid w:val="00430CE6"/>
    <w:rsid w:val="004C3A10"/>
    <w:rsid w:val="004C3D71"/>
    <w:rsid w:val="004C6542"/>
    <w:rsid w:val="004D5AB4"/>
    <w:rsid w:val="004F07DE"/>
    <w:rsid w:val="005B59D2"/>
    <w:rsid w:val="0061782A"/>
    <w:rsid w:val="00621397"/>
    <w:rsid w:val="007476BB"/>
    <w:rsid w:val="007E1229"/>
    <w:rsid w:val="00831844"/>
    <w:rsid w:val="00945C2F"/>
    <w:rsid w:val="009D2562"/>
    <w:rsid w:val="00A616E5"/>
    <w:rsid w:val="00A67113"/>
    <w:rsid w:val="00AA232A"/>
    <w:rsid w:val="00AC3C37"/>
    <w:rsid w:val="00AD6D97"/>
    <w:rsid w:val="00B448C5"/>
    <w:rsid w:val="00C26437"/>
    <w:rsid w:val="00C26F5D"/>
    <w:rsid w:val="00D813E3"/>
    <w:rsid w:val="00D86BB8"/>
    <w:rsid w:val="00E41E24"/>
    <w:rsid w:val="00F2572F"/>
    <w:rsid w:val="00F5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3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C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7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461E-84E3-4C78-92D0-D35C32CB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09-28T11:47:00Z</cp:lastPrinted>
  <dcterms:created xsi:type="dcterms:W3CDTF">2021-01-16T07:51:00Z</dcterms:created>
  <dcterms:modified xsi:type="dcterms:W3CDTF">2022-09-28T11:47:00Z</dcterms:modified>
</cp:coreProperties>
</file>